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A35E" w14:textId="77777777" w:rsidR="009933CC" w:rsidRPr="00962D4C" w:rsidRDefault="001A272A" w:rsidP="000161BC">
      <w:pPr>
        <w:spacing w:before="100" w:beforeAutospacing="1" w:after="100" w:afterAutospacing="1" w:line="360" w:lineRule="auto"/>
        <w:ind w:left="-142" w:right="-425"/>
        <w:jc w:val="right"/>
        <w:rPr>
          <w:rFonts w:ascii="Arial" w:hAnsi="Arial" w:cs="Arial"/>
          <w:b/>
          <w:sz w:val="25"/>
          <w:szCs w:val="25"/>
        </w:rPr>
      </w:pPr>
      <w:permStart w:id="676028479" w:edGrp="everyone"/>
      <w:r w:rsidRPr="00962D4C">
        <w:rPr>
          <w:rFonts w:ascii="Arial" w:hAnsi="Arial" w:cs="Arial"/>
          <w:b/>
          <w:sz w:val="25"/>
          <w:szCs w:val="25"/>
        </w:rPr>
        <w:t>PROJETO DE DECRETO LEGISLATIVO Nº _________/2021</w:t>
      </w:r>
    </w:p>
    <w:p w14:paraId="1F920413" w14:textId="77777777" w:rsidR="009933CC" w:rsidRPr="00962D4C" w:rsidRDefault="001A272A" w:rsidP="000161BC">
      <w:pPr>
        <w:spacing w:before="100" w:beforeAutospacing="1" w:after="100" w:afterAutospacing="1" w:line="240" w:lineRule="auto"/>
        <w:ind w:left="1560" w:right="-425"/>
        <w:jc w:val="both"/>
        <w:rPr>
          <w:rFonts w:ascii="Arial" w:hAnsi="Arial" w:cs="Arial"/>
          <w:i/>
          <w:color w:val="000000"/>
          <w:sz w:val="25"/>
          <w:szCs w:val="25"/>
          <w:lang w:eastAsia="pt-BR"/>
        </w:rPr>
      </w:pPr>
      <w:r w:rsidRPr="00962D4C">
        <w:rPr>
          <w:rFonts w:ascii="Arial" w:hAnsi="Arial" w:cs="Arial"/>
          <w:i/>
          <w:color w:val="000000"/>
          <w:sz w:val="25"/>
          <w:szCs w:val="25"/>
          <w:lang w:eastAsia="pt-BR"/>
        </w:rPr>
        <w:t>“Dispõe sobre compilação e readequação das disposições que disciplinam as honrarias instituídas pela Câmara Municipal de Sumaré e dá outras providências”.</w:t>
      </w:r>
    </w:p>
    <w:p w14:paraId="3FB305D9" w14:textId="77777777" w:rsidR="009933CC" w:rsidRPr="00962D4C" w:rsidRDefault="009933CC" w:rsidP="000161BC">
      <w:pPr>
        <w:ind w:left="-142" w:right="-425" w:firstLine="1701"/>
        <w:jc w:val="both"/>
        <w:rPr>
          <w:rFonts w:ascii="Arial" w:hAnsi="Arial" w:cs="Arial"/>
          <w:b/>
          <w:sz w:val="25"/>
          <w:szCs w:val="25"/>
        </w:rPr>
      </w:pPr>
    </w:p>
    <w:p w14:paraId="51F43178" w14:textId="77777777" w:rsidR="009933CC" w:rsidRPr="00962D4C" w:rsidRDefault="009933CC" w:rsidP="000161BC">
      <w:pPr>
        <w:ind w:left="-142" w:right="-425" w:firstLine="1701"/>
        <w:jc w:val="both"/>
        <w:rPr>
          <w:rFonts w:ascii="Arial" w:hAnsi="Arial" w:cs="Arial"/>
          <w:b/>
          <w:sz w:val="25"/>
          <w:szCs w:val="25"/>
        </w:rPr>
      </w:pPr>
    </w:p>
    <w:p w14:paraId="201AA80E" w14:textId="77777777" w:rsidR="009933CC" w:rsidRPr="00962D4C" w:rsidRDefault="001A272A" w:rsidP="000161BC">
      <w:pPr>
        <w:ind w:left="-142" w:right="-425" w:firstLine="1701"/>
        <w:jc w:val="both"/>
        <w:rPr>
          <w:rFonts w:ascii="Arial" w:hAnsi="Arial" w:cs="Arial"/>
          <w:b/>
          <w:sz w:val="25"/>
          <w:szCs w:val="25"/>
        </w:rPr>
      </w:pPr>
      <w:r w:rsidRPr="00962D4C">
        <w:rPr>
          <w:rFonts w:ascii="Arial" w:hAnsi="Arial" w:cs="Arial"/>
          <w:b/>
          <w:sz w:val="25"/>
          <w:szCs w:val="25"/>
        </w:rPr>
        <w:t>O PRESIDENTE DA CÂMARA MUNICIPAL DE SUMARÉ,</w:t>
      </w:r>
    </w:p>
    <w:p w14:paraId="39ADE44C" w14:textId="77777777" w:rsidR="009933CC" w:rsidRPr="00962D4C" w:rsidRDefault="009933CC" w:rsidP="000161BC">
      <w:pPr>
        <w:ind w:left="-142" w:right="-425" w:firstLine="1985"/>
        <w:jc w:val="both"/>
        <w:rPr>
          <w:rFonts w:ascii="Arial" w:hAnsi="Arial" w:cs="Arial"/>
          <w:b/>
          <w:sz w:val="25"/>
          <w:szCs w:val="25"/>
        </w:rPr>
      </w:pPr>
    </w:p>
    <w:p w14:paraId="5F1C0ED3" w14:textId="77777777" w:rsidR="009933CC" w:rsidRPr="00962D4C" w:rsidRDefault="001A272A" w:rsidP="000161BC">
      <w:pPr>
        <w:spacing w:line="360" w:lineRule="auto"/>
        <w:ind w:left="-142" w:right="-425" w:firstLine="1701"/>
        <w:jc w:val="both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 xml:space="preserve">Faço saber que a </w:t>
      </w:r>
      <w:r w:rsidRPr="00962D4C">
        <w:rPr>
          <w:rFonts w:ascii="Arial" w:hAnsi="Arial" w:cs="Arial"/>
          <w:b/>
          <w:bCs/>
          <w:sz w:val="25"/>
          <w:szCs w:val="25"/>
        </w:rPr>
        <w:t>Câmara Municipal</w:t>
      </w:r>
      <w:r w:rsidRPr="00962D4C">
        <w:rPr>
          <w:rFonts w:ascii="Arial" w:hAnsi="Arial" w:cs="Arial"/>
          <w:sz w:val="25"/>
          <w:szCs w:val="25"/>
        </w:rPr>
        <w:t xml:space="preserve"> aprovou e eu promulgo o seguinte </w:t>
      </w:r>
      <w:r w:rsidRPr="00962D4C">
        <w:rPr>
          <w:rFonts w:ascii="Arial" w:hAnsi="Arial" w:cs="Arial"/>
          <w:b/>
          <w:bCs/>
          <w:sz w:val="25"/>
          <w:szCs w:val="25"/>
        </w:rPr>
        <w:t>Decreto Legislativo:</w:t>
      </w:r>
    </w:p>
    <w:p w14:paraId="52719EFA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1° O presente Decreto Legislativo estabelece a compilação e a readequação das disposições que disciplinam as honrarias instituídas pela Câmara Municipal de Sumaré, na forma abaixo relacionada:</w:t>
      </w:r>
    </w:p>
    <w:p w14:paraId="6BECACFE" w14:textId="77777777" w:rsidR="009933CC" w:rsidRPr="00962D4C" w:rsidRDefault="009933CC" w:rsidP="000161BC">
      <w:pPr>
        <w:spacing w:after="0" w:line="240" w:lineRule="auto"/>
        <w:ind w:left="-142" w:right="-425"/>
        <w:jc w:val="center"/>
        <w:rPr>
          <w:rFonts w:ascii="Arial" w:hAnsi="Arial" w:cs="Arial"/>
          <w:sz w:val="25"/>
          <w:szCs w:val="25"/>
        </w:rPr>
      </w:pPr>
    </w:p>
    <w:p w14:paraId="71B573BF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Título I</w:t>
      </w:r>
    </w:p>
    <w:p w14:paraId="592660BE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Honraria pela atuação e apoio à defesa das mulheres</w:t>
      </w:r>
    </w:p>
    <w:p w14:paraId="305A4AB1" w14:textId="77777777" w:rsidR="009933CC" w:rsidRPr="00962D4C" w:rsidRDefault="009933CC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</w:p>
    <w:p w14:paraId="12F030D6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Capítulo I</w:t>
      </w:r>
    </w:p>
    <w:p w14:paraId="238E2EA0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Diploma de Honra ao Mérito “Cida Segura”</w:t>
      </w:r>
    </w:p>
    <w:p w14:paraId="209F8266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(Autoria: Vereadora Rosadete Rodrigues e Silva)</w:t>
      </w:r>
    </w:p>
    <w:p w14:paraId="225A4777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2° Fica criado o Diploma de Honra ao Mérito “Cida Segura”, homenagem a ser prestada pela Câmara Municipal às mulheres que tenham se destacado em trabalhos voltados à população Sumareense.</w:t>
      </w:r>
    </w:p>
    <w:p w14:paraId="7C7473D9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 xml:space="preserve">Art. 3° A homenagem será realizada em sessão solene durante o primeiro semestre de cada ano, cuja data será definida pelo Presidente da Câmara Municipal. </w:t>
      </w:r>
    </w:p>
    <w:p w14:paraId="1A8D40F3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 xml:space="preserve">Art. 4° O Diploma de Honra ao Mérito “Cida Segura” é uma promoção do Poder Legislativo e prestará homenagem, no máximo, a 21 (vinte e uma) mulheres por ano, residentes no Município, cuja indicação será feita por meio de requerimento escrito de </w:t>
      </w:r>
      <w:r w:rsidRPr="00962D4C">
        <w:rPr>
          <w:rFonts w:ascii="Arial" w:hAnsi="Arial" w:cs="Arial"/>
          <w:sz w:val="25"/>
          <w:szCs w:val="25"/>
        </w:rPr>
        <w:lastRenderedPageBreak/>
        <w:t>vereador, acompanhado da biografia completa da homenageada, para deliberação em plenário.</w:t>
      </w:r>
    </w:p>
    <w:p w14:paraId="38015A28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 xml:space="preserve">Parágrafo único. Designada a data da solenidade somente será deliberado o requerimento apresentado ao plenário com antecedência mínima de 30 (trinta) dias do evento. </w:t>
      </w:r>
    </w:p>
    <w:p w14:paraId="26EC8CFF" w14:textId="77777777" w:rsidR="009933CC" w:rsidRPr="00962D4C" w:rsidRDefault="009933CC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</w:p>
    <w:p w14:paraId="5BE9CBA8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Capítulo II</w:t>
      </w:r>
    </w:p>
    <w:p w14:paraId="3336CEA3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Diploma de Honra ao Mérito “Anita Garibaldi”</w:t>
      </w:r>
    </w:p>
    <w:p w14:paraId="58A21E8D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(Autoria: Vereador Niraldo Ferreira de Siqueira)</w:t>
      </w:r>
    </w:p>
    <w:p w14:paraId="5E7AF12B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5° Fica criado o Diploma de Honra ao Mérito “Anita Garibaldi”, homenagem a ser prestada pela Câmara Municipal às pessoas que tenham se destacado em trabalhos voltados às mulheres do Município de Sumaré.</w:t>
      </w:r>
    </w:p>
    <w:p w14:paraId="2D82F8AE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6° A homenagem será realizada em sessão solene todo dia 08 de março.</w:t>
      </w:r>
    </w:p>
    <w:p w14:paraId="148B00EF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7° O Diploma de Honra ao Mérito “Anita Garibaldi” é uma promoção do Poder Legislativo e prestará homenagem, no máximo, a 21 (vinte e uma) pessoas por ano, residentes no Município, cuja indicação será feita por meio de requerimento escrito de vereador, acompanhado da biografia completa do homenageado, para deliberação em plenário.</w:t>
      </w:r>
    </w:p>
    <w:p w14:paraId="33AF7C82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 xml:space="preserve">Parágrafo único. Designada a data da solenidade somente será deliberado o requerimento apresentado ao plenário com antecedência mínima de 30 (trinta) dias do evento. </w:t>
      </w:r>
    </w:p>
    <w:p w14:paraId="6E485D18" w14:textId="77777777" w:rsidR="009933CC" w:rsidRPr="00962D4C" w:rsidRDefault="009933CC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</w:p>
    <w:p w14:paraId="692841B3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Título II</w:t>
      </w:r>
    </w:p>
    <w:p w14:paraId="486D6417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Honraria pela atuação e apoio à população negra e afrodescendentes</w:t>
      </w:r>
    </w:p>
    <w:p w14:paraId="27A5AE0F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 xml:space="preserve">(Autoria: Vereador Alan Kardec Simões de Almeida / Vereador Willian Souza) </w:t>
      </w:r>
    </w:p>
    <w:p w14:paraId="1A1337EA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 xml:space="preserve">Art. 8° Fica criado o Diploma de Honra ao Mérito “Dandara e Zumbi dos Palmares”, homenagem a ser prestada pela Câmara Municipal às pessoas que tenham se destacado em trabalhos voltados à população negra e afrodescendentes de Sumaré. </w:t>
      </w:r>
    </w:p>
    <w:p w14:paraId="6E54C3E7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9° A homenagem será realizada em sessão solene todo dia 20 de novembro.</w:t>
      </w:r>
    </w:p>
    <w:p w14:paraId="44EC6217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lastRenderedPageBreak/>
        <w:t xml:space="preserve">Art. 10. O Diploma de Honra ao Mérito “Dandara e Zumbi dos Palmares” é uma promoção do Poder Legislativo e prestará homenagem, no máximo, a 21 (vinte e uma) pessoas por ano, residentes no Município, indicadas pelos vereadores, ou a critério da Mesa Diretora. </w:t>
      </w:r>
    </w:p>
    <w:p w14:paraId="3B7BD8DC" w14:textId="77777777" w:rsidR="009933CC" w:rsidRPr="00962D4C" w:rsidRDefault="001A272A" w:rsidP="000161BC">
      <w:pPr>
        <w:spacing w:before="240" w:after="240" w:line="240" w:lineRule="auto"/>
        <w:ind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 xml:space="preserve">Parágrafo único. A indicação deverá ser apresentada na Secretaria Administrativa, com antecedência mínima de 30 (trinta) dias e estar acompanhada da biografia completa da pessoa homenageada. </w:t>
      </w:r>
    </w:p>
    <w:p w14:paraId="193B34DC" w14:textId="77777777" w:rsidR="009933CC" w:rsidRPr="00962D4C" w:rsidRDefault="009933CC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</w:p>
    <w:p w14:paraId="0F679399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Título III</w:t>
      </w:r>
    </w:p>
    <w:p w14:paraId="1396067D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Honraria pela atuação e apoio à defesa das crianças e adolescentes</w:t>
      </w:r>
    </w:p>
    <w:p w14:paraId="7D839BD5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(Autoria: Vereador Niraldo Ferreira de Siqueira)</w:t>
      </w:r>
    </w:p>
    <w:p w14:paraId="3CFE43F3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11. Fica criado o Diploma de Honra ao Mérito “Dra. Zilda Arns Neumann” homenagem a ser prestada pela Câmara Municipal às pessoas que tenham se destacado em trabalhos voltados às crianças e adolescentes em situação de risco do Município de Sumaré.</w:t>
      </w:r>
    </w:p>
    <w:p w14:paraId="018187A4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12. A homenagem será realizada em Sessão Solene, preferencialmente, no dia 25 de agosto, a critério da Presidência da Câmara Municipal.</w:t>
      </w:r>
    </w:p>
    <w:p w14:paraId="613D4131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13. O Diploma de Honra ao Mérito “Dra. Zilda Arns Neumann” é uma promoção do Poder Legislativo e prestará homenagem, no máximo, a 21 (vinte e uma) pessoas por ano, residentes no Município, cuja indicação será feita por meio de requerimento escrito de vereador, acompanhado da biografia completa do homenageado, para deliberação em plenário.</w:t>
      </w:r>
    </w:p>
    <w:p w14:paraId="05FAF1DC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§ 1º O requerimento deverá estar acompanhado ainda de relatório das atividades desenvolvidas pelo indicado que tenham relevância e atinjam aos interesses das crianças e adolescentes em situação de risco no Município de Sumaré.</w:t>
      </w:r>
    </w:p>
    <w:p w14:paraId="071D49EF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 xml:space="preserve">§ 2° Designada a data da solenidade somente será deliberado o requerimento apresentado ao plenário com antecedência mínima de 30 (trinta) dias do evento. </w:t>
      </w:r>
    </w:p>
    <w:p w14:paraId="09AA1478" w14:textId="77777777" w:rsidR="009933CC" w:rsidRPr="00962D4C" w:rsidRDefault="009933CC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</w:p>
    <w:p w14:paraId="5CDFED60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Título IV</w:t>
      </w:r>
    </w:p>
    <w:p w14:paraId="15A2550B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Honraria pela atuação e apoio à cultura</w:t>
      </w:r>
    </w:p>
    <w:p w14:paraId="0FA54052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(Autoria: Vereador Décio Marmirolli)</w:t>
      </w:r>
    </w:p>
    <w:p w14:paraId="51A13B8A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lastRenderedPageBreak/>
        <w:t>Art. 14. Fica instituída no âmbito da Câmara Municipal de Sumaré a “Medalha Dorival Gomes Barroca”, a ser concedida anualmente a artistas, artesãos, escritores e a todos que desenvolvem atividades ligadas a cultura em todas suas esferas.</w:t>
      </w:r>
    </w:p>
    <w:p w14:paraId="31760E5A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 xml:space="preserve">Parágrafo único. A indicação será feita através de Requerimento de Vereador e votada em Plenário, ao limite de três (03) ao mês. </w:t>
      </w:r>
    </w:p>
    <w:p w14:paraId="191157C8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15. A “Medalha Dorival Gomes Barroca” constitui homenagem honrosa de reconhecimento aos trabalhos, em razão da sua autoria, se faça digno de registro, divulgação e reconhecimento público, nas áreas da cultura.</w:t>
      </w:r>
    </w:p>
    <w:p w14:paraId="49615944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16. A “Medalha Dorival Gomes Barroca” será entregue em Sessão Solene.</w:t>
      </w:r>
    </w:p>
    <w:p w14:paraId="36AA55BA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17. Os agraciados terão seus nomes inseridos em livro próprio e nos Anais desta Casa de Leis.</w:t>
      </w:r>
    </w:p>
    <w:p w14:paraId="3FA79A1C" w14:textId="77777777" w:rsidR="009933CC" w:rsidRPr="00962D4C" w:rsidRDefault="009933CC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</w:p>
    <w:p w14:paraId="1BD00056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Título V</w:t>
      </w:r>
    </w:p>
    <w:p w14:paraId="15A9A6C1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 xml:space="preserve"> Honraria pela atuação e apoio ao esporte</w:t>
      </w:r>
    </w:p>
    <w:p w14:paraId="286F06D7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(Autoria: Vereador Hélio Silva)</w:t>
      </w:r>
    </w:p>
    <w:p w14:paraId="46663FF2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18. Fica instituída a “Medalha de Honra ao Mérito Desportivo” no âmbito da Câmara Municipal de Sumaré, a ser concedida à entidade ou cidadão em reconhecimento aos seus esforços para a promoção, a representação, o incentivo, a divulgação ou quaisquer iniciativas afins que representem significativa relevância aos esportes no Município de Sumaré, seja em categorias coletivas ou individuais, no âmbito público ou privado.</w:t>
      </w:r>
    </w:p>
    <w:p w14:paraId="5BAFF896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Parágrafo único. A honraria poderá ser concedida a título póstumo.</w:t>
      </w:r>
    </w:p>
    <w:p w14:paraId="08E06BE3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19. Os homenageados receberão a Medalha de Honra ao Mérito Desportivo durante sessão solene a ser realizada, preferencialmente, no mês de abril de cada ano, a critério da Presidência da Câmara Municipal.</w:t>
      </w:r>
    </w:p>
    <w:p w14:paraId="24978B54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20. A “Medalha de Honra ao Mérito Desportivo” é uma promoção do Poder Legislativo e prestará homenagem, no máximo, a 21 (vinte e uma) pessoas por ano, residentes no Município, cuja indicação será feita por meio de requerimento escrito de vereador, acompanhado da biografia completa do homenageado, para deliberação em plenário.</w:t>
      </w:r>
    </w:p>
    <w:p w14:paraId="64C8E144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lastRenderedPageBreak/>
        <w:t xml:space="preserve">Parágrafo único. Designada a data da solenidade somente será deliberado o requerimento apresentado ao plenário com antecedência mínima de 30 (trinta) dias do evento. </w:t>
      </w:r>
    </w:p>
    <w:p w14:paraId="0976E00C" w14:textId="77777777" w:rsidR="009933CC" w:rsidRPr="00962D4C" w:rsidRDefault="009933CC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</w:p>
    <w:p w14:paraId="307DE6E1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Título VI</w:t>
      </w:r>
    </w:p>
    <w:p w14:paraId="690F1A41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 xml:space="preserve"> Honraria pela atuação e apoio à segurança pública</w:t>
      </w:r>
    </w:p>
    <w:p w14:paraId="036F2BA0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(Autoria: Vereador Roberto Batista Vensel)</w:t>
      </w:r>
    </w:p>
    <w:p w14:paraId="5AE93DD7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21. Fica instituída a "Medalha Tiradentes" no âmbito da Câmara Municipal de Sumaré, a ser concedida aos Policiais Militares, Guardas Municipais, e Bombeiros Municipais, de ambos os sexos, que mais se destacarem em ações benéficas à população Sumareense.</w:t>
      </w:r>
    </w:p>
    <w:p w14:paraId="40F63B18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22. Os homenageados receberão a Medalha Tiradentes durante sessão solene a ser realizada, preferencialmente, no mês de abril de cada ano, a critério da Presidência da Câmara Municipal.</w:t>
      </w:r>
    </w:p>
    <w:p w14:paraId="4145E754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23. A “Medalha Tiradentes” é uma promoção do Poder Legislativo e prestará homenagem, no máximo, a 21 (vinte e uma) pessoas por ano, residentes no Município, cuja indicação será feita por meio de requerimento escrito de vereador, acompanhado da biografia completa do homenageado, para deliberação em plenário.</w:t>
      </w:r>
    </w:p>
    <w:p w14:paraId="31C852AA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 xml:space="preserve">Parágrafo único. Designada a data da solenidade somente será deliberado o requerimento apresentado ao plenário com antecedência mínima de 30 (trinta) dias do evento. </w:t>
      </w:r>
    </w:p>
    <w:p w14:paraId="6D1812BB" w14:textId="77777777" w:rsidR="009933CC" w:rsidRPr="00962D4C" w:rsidRDefault="009933CC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</w:p>
    <w:p w14:paraId="4F937B01" w14:textId="77777777" w:rsidR="009933CC" w:rsidRDefault="009933CC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</w:p>
    <w:p w14:paraId="67E2C4EE" w14:textId="77777777" w:rsidR="009933CC" w:rsidRDefault="009933CC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</w:p>
    <w:p w14:paraId="01A9CA10" w14:textId="77777777" w:rsidR="009933CC" w:rsidRDefault="009933CC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</w:p>
    <w:p w14:paraId="69B974FE" w14:textId="77777777" w:rsidR="009933CC" w:rsidRDefault="009933CC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</w:p>
    <w:p w14:paraId="0ACA226C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Título VII</w:t>
      </w:r>
    </w:p>
    <w:p w14:paraId="079748A1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 xml:space="preserve"> Honraria pela atuação e apoio à educação</w:t>
      </w:r>
    </w:p>
    <w:p w14:paraId="51C9EF3A" w14:textId="77777777" w:rsidR="009933CC" w:rsidRPr="00962D4C" w:rsidRDefault="009933CC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</w:p>
    <w:p w14:paraId="4AEB5A63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Capítulo I</w:t>
      </w:r>
    </w:p>
    <w:p w14:paraId="41F76B65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Medalha Paulo Freire</w:t>
      </w:r>
    </w:p>
    <w:p w14:paraId="4BDFDCF4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(Autoria: Vereador Willian Souza)</w:t>
      </w:r>
    </w:p>
    <w:p w14:paraId="662C5F9E" w14:textId="77777777" w:rsidR="009933CC" w:rsidRPr="00962D4C" w:rsidRDefault="001A272A" w:rsidP="000161BC">
      <w:pPr>
        <w:pStyle w:val="NormalWeb"/>
        <w:shd w:val="clear" w:color="auto" w:fill="FFFFFF"/>
        <w:spacing w:before="240" w:beforeAutospacing="0" w:after="240" w:afterAutospacing="0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lastRenderedPageBreak/>
        <w:t>Art. 24. Fica instituída a "Medalha Paulo Freire” no âmbito da Câmara Municipal de Sumaré, a ser concedida pela Câmara Municipal às pessoas que tenham se destacado em trabalhos voltados à educação no Município de Sumaré.</w:t>
      </w:r>
    </w:p>
    <w:p w14:paraId="4F5D2E94" w14:textId="77777777" w:rsidR="009933CC" w:rsidRPr="00962D4C" w:rsidRDefault="001A272A" w:rsidP="000161BC">
      <w:pPr>
        <w:pStyle w:val="NormalWeb"/>
        <w:shd w:val="clear" w:color="auto" w:fill="FFFFFF"/>
        <w:spacing w:before="240" w:beforeAutospacing="0" w:after="240" w:afterAutospacing="0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Parágrafo único.  Poderão receber a homenagem educadores de todos os níveis escolares, das redes pública e privada, além de educadores não-formais que desenvolvam projetos socioeducativos no Município de Sumaré.</w:t>
      </w:r>
    </w:p>
    <w:p w14:paraId="44D0B91C" w14:textId="21DD9A4F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25. Os homenageados receberão a “Medalha Paulo Freire” durante sessão solene a ser realizada, preferencialmente, no mês de outubro de cada ano, a critério da Presidência da Câmara Municipal.</w:t>
      </w:r>
    </w:p>
    <w:p w14:paraId="165A3CBE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26. A “Medalha Paulo Freire” é uma promoção do Poder Legislativo e prestará homenagem, no máximo, a 21 (vinte e uma) pessoas por ano, residentes no Município, cuja indicação será feita por meio de requerimento escrito de vereador, acompanhado da biografia completa do homenageado, para deliberação em plenário.</w:t>
      </w:r>
    </w:p>
    <w:p w14:paraId="1ED90923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 xml:space="preserve">Parágrafo único. Designada a data da solenidade somente será deliberado o requerimento apresentado ao plenário com antecedência mínima de 30 (trinta) dias do evento. </w:t>
      </w:r>
    </w:p>
    <w:p w14:paraId="07403B77" w14:textId="77777777" w:rsidR="009933CC" w:rsidRPr="00962D4C" w:rsidRDefault="009933CC" w:rsidP="000161BC">
      <w:pPr>
        <w:pStyle w:val="NormalWeb"/>
        <w:shd w:val="clear" w:color="auto" w:fill="FFFFFF"/>
        <w:spacing w:before="240" w:beforeAutospacing="0" w:after="240" w:afterAutospacing="0"/>
        <w:ind w:left="-142" w:right="-425"/>
        <w:jc w:val="both"/>
        <w:rPr>
          <w:rFonts w:ascii="Arial" w:hAnsi="Arial" w:cs="Arial"/>
          <w:sz w:val="25"/>
          <w:szCs w:val="25"/>
        </w:rPr>
      </w:pPr>
    </w:p>
    <w:p w14:paraId="4635FD1A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Capítulo II</w:t>
      </w:r>
    </w:p>
    <w:p w14:paraId="203BA31E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“Certificado Aluno Destaque” e “Medalha Jovem Cientista Sumareense”</w:t>
      </w:r>
    </w:p>
    <w:p w14:paraId="2AED731E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(Autoria: Vereador Professor Edinho / Vereador Dudú Lima)</w:t>
      </w:r>
    </w:p>
    <w:p w14:paraId="726608BB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27. Fica instituído o “Certificado Aluno Destaque” no âmbito da Câmara Municipal de Sumaré, a ser concedida aos alunos de qualquer grau de ensino que se destaquem nas notas obtidas, bem como em ações e práticas dentro das unidades escolares, como participação em grêmio, representação de classe, frequência e leitura em biblioteca, iniciativa de trabalho social, entre outras atividades análogas.</w:t>
      </w:r>
    </w:p>
    <w:p w14:paraId="4F69EF09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28. A “Medalha Jovem Cientista Sumareense” é destinada a homenagear, anualmente, pessoas que desenvolvam trabalhos científicos relevantes para a sociedade.</w:t>
      </w:r>
    </w:p>
    <w:p w14:paraId="2E0404E9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Parágrafo único. Para os efeitos desta Lei, são consideradas jovens as pessoas com idade entre 15 (quinze) e 29 (vinte e nove) anos de idade, nos termos da Lei Federal nº 12.852 de 05 de agosto de 2013.</w:t>
      </w:r>
    </w:p>
    <w:p w14:paraId="6B3D33E9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lastRenderedPageBreak/>
        <w:t>Art. 29. A homenagem será realizada durante sessão solene a ser realizada, preferencialmente, no mês de outubro de cada ano, a critério da Presidência da Câmara Municipal.</w:t>
      </w:r>
    </w:p>
    <w:p w14:paraId="25FD669C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30. As honrarias previstas neste título são uma promoção do Poder Legislativo e poderão ser prestadas, cada uma delas, no máximo, a 21 (vinte e uma) pessoas por ano, residentes no Município, cuja indicação será feita por meio de requerimento escrito de vereador, acompanhado da biografia completa do homenageado, para deliberação em plenário.</w:t>
      </w:r>
    </w:p>
    <w:p w14:paraId="055636FB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 xml:space="preserve">Parágrafo único. Designada a data da solenidade somente será deliberado o requerimento apresentado ao plenário com antecedência mínima de 30 (trinta) dias do evento. </w:t>
      </w:r>
    </w:p>
    <w:p w14:paraId="5787F986" w14:textId="77777777" w:rsidR="009933CC" w:rsidRPr="00962D4C" w:rsidRDefault="009933CC" w:rsidP="000161BC">
      <w:pPr>
        <w:spacing w:after="0" w:line="240" w:lineRule="auto"/>
        <w:ind w:left="-142" w:right="-425"/>
        <w:jc w:val="center"/>
        <w:rPr>
          <w:rFonts w:ascii="Arial" w:hAnsi="Arial" w:cs="Arial"/>
          <w:sz w:val="25"/>
          <w:szCs w:val="25"/>
        </w:rPr>
      </w:pPr>
    </w:p>
    <w:p w14:paraId="167C6851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Título VIII</w:t>
      </w:r>
    </w:p>
    <w:p w14:paraId="3DBAAEB6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Honraria pela atuação e apoio à defesa dos animais</w:t>
      </w:r>
    </w:p>
    <w:p w14:paraId="3DCD5A4D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(Autoria: Vereadores Alan Leal e Willian Souza)</w:t>
      </w:r>
    </w:p>
    <w:p w14:paraId="0A0E222E" w14:textId="77777777" w:rsidR="009933CC" w:rsidRPr="00962D4C" w:rsidRDefault="001A272A" w:rsidP="000161BC">
      <w:pPr>
        <w:pStyle w:val="NormalWeb"/>
        <w:shd w:val="clear" w:color="auto" w:fill="FFFFFF"/>
        <w:spacing w:before="240" w:beforeAutospacing="0" w:after="240" w:afterAutospacing="0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31. Fica Instituída a “Medalha Max Vasconcelos da Silva” no âmbito da Câmara Municipal de Sumaré, a ser concedida a pessoas ou instituições que tenham se destacado na atuação em prol da causa animal no município de Sumaré.</w:t>
      </w:r>
    </w:p>
    <w:p w14:paraId="5B41E8E5" w14:textId="77777777" w:rsidR="009933CC" w:rsidRPr="00962D4C" w:rsidRDefault="001A272A" w:rsidP="000161BC">
      <w:pPr>
        <w:pStyle w:val="NormalWeb"/>
        <w:shd w:val="clear" w:color="auto" w:fill="FFFFFF"/>
        <w:spacing w:before="240" w:beforeAutospacing="0" w:after="240" w:afterAutospacing="0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Parágrafo único. A atuação a qual se refere esse artigo pode se justificar por meio de atos de trabalho Voluntário, Doação, Auxílio ou contribuição em prol da causa animal no município de Sumaré.</w:t>
      </w:r>
    </w:p>
    <w:p w14:paraId="0A907D26" w14:textId="65BA0693" w:rsidR="009933CC" w:rsidRPr="00962D4C" w:rsidRDefault="001A272A" w:rsidP="000161BC">
      <w:pPr>
        <w:pStyle w:val="NormalWeb"/>
        <w:shd w:val="clear" w:color="auto" w:fill="FFFFFF"/>
        <w:spacing w:before="240" w:beforeAutospacing="0" w:after="240" w:afterAutospacing="0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 xml:space="preserve">Art. 32. A homenagem será realizada durante sessão solene a ser realizada, preferencialmente, no dia 04 de outubro, em referência ao dia Mundial dos Animais </w:t>
      </w:r>
      <w:r w:rsidR="00BA5BD4">
        <w:rPr>
          <w:rFonts w:ascii="Arial" w:hAnsi="Arial" w:cs="Arial"/>
          <w:sz w:val="25"/>
          <w:szCs w:val="25"/>
        </w:rPr>
        <w:t>c</w:t>
      </w:r>
      <w:r w:rsidRPr="00962D4C">
        <w:rPr>
          <w:rFonts w:ascii="Arial" w:hAnsi="Arial" w:cs="Arial"/>
          <w:sz w:val="25"/>
          <w:szCs w:val="25"/>
        </w:rPr>
        <w:t>omemorado na referida data, a critério da Presidência da Câmara Municipal.</w:t>
      </w:r>
    </w:p>
    <w:p w14:paraId="641DDA1E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33. A “Medalha Max Vasconcelos da Silva” é uma promoção do Poder Legislativo e prestará homenagem, no máximo, a 21 (vinte e uma) pessoas por ano, residentes no Município, cuja indicação será feita por meio de requerimento escrito de vereador, acompanhado da biografia completa do homenageado, para deliberação em plenário.</w:t>
      </w:r>
    </w:p>
    <w:p w14:paraId="68459D64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 xml:space="preserve">Parágrafo único. Designada a data da solenidade somente será deliberado o requerimento apresentado ao plenário com antecedência mínima de 30 (trinta) dias do evento. </w:t>
      </w:r>
    </w:p>
    <w:p w14:paraId="51B40621" w14:textId="77777777" w:rsidR="009933CC" w:rsidRPr="00962D4C" w:rsidRDefault="001A272A" w:rsidP="000161BC">
      <w:pPr>
        <w:pStyle w:val="NormalWeb"/>
        <w:shd w:val="clear" w:color="auto" w:fill="FFFFFF"/>
        <w:spacing w:before="240" w:beforeAutospacing="0" w:after="240" w:afterAutospacing="0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lastRenderedPageBreak/>
        <w:t>Art. 34. Os homenageados receberão a Medalha “Max Vasconcelos da Silva” durante a solenidade.</w:t>
      </w:r>
    </w:p>
    <w:p w14:paraId="025C030C" w14:textId="77777777" w:rsidR="009933CC" w:rsidRPr="00962D4C" w:rsidRDefault="009933CC" w:rsidP="000161BC">
      <w:pPr>
        <w:pStyle w:val="NormalWeb"/>
        <w:shd w:val="clear" w:color="auto" w:fill="FFFFFF"/>
        <w:spacing w:before="240" w:beforeAutospacing="0" w:after="240" w:afterAutospacing="0"/>
        <w:ind w:left="-142" w:right="-425"/>
        <w:jc w:val="both"/>
        <w:rPr>
          <w:rFonts w:ascii="Arial" w:hAnsi="Arial" w:cs="Arial"/>
          <w:color w:val="333333"/>
          <w:sz w:val="25"/>
          <w:szCs w:val="25"/>
        </w:rPr>
      </w:pPr>
    </w:p>
    <w:p w14:paraId="1EED9BC8" w14:textId="77777777" w:rsidR="009933CC" w:rsidRDefault="009933CC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</w:p>
    <w:p w14:paraId="1C7E18E2" w14:textId="77777777" w:rsidR="009933CC" w:rsidRDefault="009933CC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</w:p>
    <w:p w14:paraId="2C8D5CAF" w14:textId="77777777" w:rsidR="009933CC" w:rsidRDefault="009933CC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</w:p>
    <w:p w14:paraId="46298376" w14:textId="77777777" w:rsidR="009933CC" w:rsidRDefault="009933CC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</w:p>
    <w:p w14:paraId="41A51032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Título IX</w:t>
      </w:r>
    </w:p>
    <w:p w14:paraId="746B2F31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Honraria pela atuação e apoio à saúde</w:t>
      </w:r>
    </w:p>
    <w:p w14:paraId="4EFE739F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(Autoria: Vereadores André da Farmácia e Willian Souza)</w:t>
      </w:r>
    </w:p>
    <w:p w14:paraId="12A66851" w14:textId="77777777" w:rsidR="009933CC" w:rsidRPr="00962D4C" w:rsidRDefault="001A272A" w:rsidP="000161BC">
      <w:pPr>
        <w:pStyle w:val="NormalWeb"/>
        <w:shd w:val="clear" w:color="auto" w:fill="FFFFFF"/>
        <w:spacing w:before="240" w:beforeAutospacing="0" w:after="240" w:afterAutospacing="0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35. Fica instituída a “Medalha Rodolpho Albino” no âmbito da Câmara Municipal de Sumaré, a ser concedida pela Câmara Municipal as pessoas que tenham se destacado em trabalhos voltados a saúde no Município de Sumaré.</w:t>
      </w:r>
    </w:p>
    <w:p w14:paraId="14FC9ED4" w14:textId="77777777" w:rsidR="009933CC" w:rsidRPr="00962D4C" w:rsidRDefault="001A272A" w:rsidP="000161BC">
      <w:pPr>
        <w:pStyle w:val="NormalWeb"/>
        <w:shd w:val="clear" w:color="auto" w:fill="FFFFFF"/>
        <w:spacing w:before="240" w:beforeAutospacing="0" w:after="240" w:afterAutospacing="0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Parágrafo único. Poderão receber a homenagem os profissionais de saúde da rede pública e privada do Município de Sumaré.</w:t>
      </w:r>
    </w:p>
    <w:p w14:paraId="3A65F5B8" w14:textId="77777777" w:rsidR="009933CC" w:rsidRPr="00962D4C" w:rsidRDefault="001A272A" w:rsidP="000161BC">
      <w:pPr>
        <w:pStyle w:val="NormalWeb"/>
        <w:shd w:val="clear" w:color="auto" w:fill="FFFFFF"/>
        <w:spacing w:before="240" w:beforeAutospacing="0" w:after="240" w:afterAutospacing="0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36. A homenagem será realizada durante sessão solene a ser realizada a critério da Presidência da Câmara Municipal.</w:t>
      </w:r>
    </w:p>
    <w:p w14:paraId="7490715A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37. A “Medalha Rodolpho Albino” é uma promoção do Poder Legislativo e prestará homenagem, no máximo, a 21 (vinte e uma) pessoas por ano, residentes no Município, cuja indicação será feita por meio de requerimento escrito de vereador, acompanhado da biografia completa do homenageado, para deliberação em plenário.</w:t>
      </w:r>
    </w:p>
    <w:p w14:paraId="64597DE8" w14:textId="77777777" w:rsidR="009933CC" w:rsidRPr="00962D4C" w:rsidRDefault="001A272A" w:rsidP="000161BC">
      <w:pPr>
        <w:spacing w:before="240" w:after="240" w:line="240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 xml:space="preserve">Parágrafo único. Designada a data da solenidade somente será deliberado o requerimento apresentado ao plenário com antecedência mínima de 30 (trinta) dias do evento. </w:t>
      </w:r>
    </w:p>
    <w:p w14:paraId="584022FE" w14:textId="77777777" w:rsidR="009933CC" w:rsidRPr="00962D4C" w:rsidRDefault="001A272A" w:rsidP="000161BC">
      <w:pPr>
        <w:pStyle w:val="NormalWeb"/>
        <w:shd w:val="clear" w:color="auto" w:fill="FFFFFF"/>
        <w:spacing w:before="240" w:beforeAutospacing="0" w:after="240" w:afterAutospacing="0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38.  Os homenageados receberão a Medalha “Medalha Rodolpho Albino” durante a solenidade.</w:t>
      </w:r>
    </w:p>
    <w:p w14:paraId="2F8B51D3" w14:textId="77777777" w:rsidR="009933CC" w:rsidRPr="00962D4C" w:rsidRDefault="009933CC" w:rsidP="000161BC">
      <w:pPr>
        <w:pStyle w:val="NormalWeb"/>
        <w:shd w:val="clear" w:color="auto" w:fill="FFFFFF"/>
        <w:spacing w:before="240" w:beforeAutospacing="0" w:after="240" w:afterAutospacing="0"/>
        <w:ind w:left="-142" w:right="-425"/>
        <w:jc w:val="both"/>
        <w:rPr>
          <w:rFonts w:ascii="Arial" w:hAnsi="Arial" w:cs="Arial"/>
          <w:sz w:val="25"/>
          <w:szCs w:val="25"/>
        </w:rPr>
      </w:pPr>
    </w:p>
    <w:p w14:paraId="0ECEE68B" w14:textId="77777777" w:rsidR="0011281D" w:rsidRDefault="0011281D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</w:p>
    <w:p w14:paraId="326F22A3" w14:textId="77777777" w:rsidR="0011281D" w:rsidRDefault="0011281D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</w:p>
    <w:p w14:paraId="6C908D45" w14:textId="77777777" w:rsidR="0011281D" w:rsidRDefault="0011281D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</w:p>
    <w:p w14:paraId="008889E7" w14:textId="77777777" w:rsidR="0011281D" w:rsidRDefault="0011281D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</w:p>
    <w:p w14:paraId="111F23E2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lastRenderedPageBreak/>
        <w:t>Título X</w:t>
      </w:r>
    </w:p>
    <w:p w14:paraId="72B05B15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Disposições Finais</w:t>
      </w:r>
    </w:p>
    <w:p w14:paraId="72A332FE" w14:textId="77777777" w:rsidR="009933CC" w:rsidRPr="00962D4C" w:rsidRDefault="001A272A" w:rsidP="000161BC">
      <w:pPr>
        <w:pStyle w:val="NormalWeb"/>
        <w:shd w:val="clear" w:color="auto" w:fill="FFFFFF"/>
        <w:spacing w:before="240" w:beforeAutospacing="0" w:after="240" w:afterAutospacing="0" w:line="259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 xml:space="preserve">Art. 39. Em caso de força maior ou de interesse público relevante, a Presidência da Câmara Municipal poderá alterar as datas estabelecidas para entrega das honrarias ou ainda fazê-la, excepcionalmente, durante a fase de expediente das sessões plenárias. </w:t>
      </w:r>
    </w:p>
    <w:p w14:paraId="79E83454" w14:textId="77777777" w:rsidR="009933CC" w:rsidRPr="00962D4C" w:rsidRDefault="001A272A" w:rsidP="000161BC">
      <w:pPr>
        <w:pStyle w:val="yiv0065456707default"/>
        <w:spacing w:before="240" w:beforeAutospacing="0" w:after="240" w:afterAutospacing="0" w:line="259" w:lineRule="auto"/>
        <w:ind w:left="-142" w:right="-425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rt. 40. Este Decreto Legislativo entrará em vigor na data da sua publicação, revogadas as disposições em contrário.</w:t>
      </w:r>
    </w:p>
    <w:p w14:paraId="5C2C76AC" w14:textId="77777777" w:rsidR="009933CC" w:rsidRPr="00962D4C" w:rsidRDefault="001A272A" w:rsidP="000161BC">
      <w:pPr>
        <w:tabs>
          <w:tab w:val="left" w:pos="1560"/>
        </w:tabs>
        <w:spacing w:after="0" w:line="240" w:lineRule="auto"/>
        <w:ind w:left="-142" w:right="-425" w:firstLine="851"/>
        <w:jc w:val="center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Sala das Sessões, 23 de novembro de 2021.</w:t>
      </w:r>
    </w:p>
    <w:p w14:paraId="30D17D93" w14:textId="77777777" w:rsidR="009933CC" w:rsidRDefault="009933CC" w:rsidP="000161BC">
      <w:pPr>
        <w:tabs>
          <w:tab w:val="left" w:pos="1560"/>
        </w:tabs>
        <w:spacing w:after="0" w:line="240" w:lineRule="auto"/>
        <w:ind w:left="-142" w:right="-425" w:firstLine="851"/>
        <w:jc w:val="both"/>
        <w:rPr>
          <w:rFonts w:ascii="Arial" w:hAnsi="Arial" w:cs="Arial"/>
          <w:sz w:val="25"/>
          <w:szCs w:val="25"/>
        </w:rPr>
      </w:pPr>
    </w:p>
    <w:p w14:paraId="6FCB491D" w14:textId="77777777" w:rsidR="009933CC" w:rsidRPr="00962D4C" w:rsidRDefault="009933CC" w:rsidP="000161BC">
      <w:pPr>
        <w:tabs>
          <w:tab w:val="left" w:pos="1560"/>
        </w:tabs>
        <w:spacing w:after="0" w:line="240" w:lineRule="auto"/>
        <w:ind w:left="-142" w:right="-425" w:firstLine="851"/>
        <w:jc w:val="both"/>
        <w:rPr>
          <w:rFonts w:ascii="Arial" w:hAnsi="Arial" w:cs="Arial"/>
          <w:sz w:val="25"/>
          <w:szCs w:val="25"/>
        </w:rPr>
      </w:pPr>
    </w:p>
    <w:p w14:paraId="64C0E022" w14:textId="77777777" w:rsidR="009933CC" w:rsidRPr="00962D4C" w:rsidRDefault="009933CC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sz w:val="25"/>
          <w:szCs w:val="25"/>
        </w:rPr>
      </w:pPr>
    </w:p>
    <w:p w14:paraId="56636944" w14:textId="77777777" w:rsidR="009933CC" w:rsidRPr="00962D4C" w:rsidRDefault="009933CC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sz w:val="25"/>
          <w:szCs w:val="25"/>
        </w:rPr>
      </w:pPr>
    </w:p>
    <w:p w14:paraId="3ECA4BA4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sz w:val="25"/>
          <w:szCs w:val="25"/>
        </w:rPr>
      </w:pPr>
      <w:r w:rsidRPr="00962D4C">
        <w:rPr>
          <w:rFonts w:ascii="Arial" w:hAnsi="Arial" w:cs="Arial"/>
          <w:b/>
          <w:sz w:val="25"/>
          <w:szCs w:val="25"/>
        </w:rPr>
        <w:t>WILLIAN SOUZA</w:t>
      </w:r>
    </w:p>
    <w:p w14:paraId="71C4A8AB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sz w:val="25"/>
          <w:szCs w:val="25"/>
        </w:rPr>
      </w:pPr>
      <w:r w:rsidRPr="00962D4C">
        <w:rPr>
          <w:rFonts w:ascii="Arial" w:hAnsi="Arial" w:cs="Arial"/>
          <w:b/>
          <w:sz w:val="25"/>
          <w:szCs w:val="25"/>
        </w:rPr>
        <w:t>Vereador</w:t>
      </w:r>
    </w:p>
    <w:p w14:paraId="20879D03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b/>
          <w:sz w:val="25"/>
          <w:szCs w:val="25"/>
        </w:rPr>
        <w:t>Partido dos Trabalhadores</w:t>
      </w:r>
    </w:p>
    <w:p w14:paraId="0D9F3D5B" w14:textId="77777777" w:rsidR="009933CC" w:rsidRPr="00962D4C" w:rsidRDefault="009933CC" w:rsidP="000161BC">
      <w:pPr>
        <w:pStyle w:val="NormalWeb"/>
        <w:shd w:val="clear" w:color="auto" w:fill="FFFFFF"/>
        <w:spacing w:before="240" w:beforeAutospacing="0" w:after="240" w:afterAutospacing="0"/>
        <w:ind w:left="-142" w:right="-425"/>
        <w:jc w:val="both"/>
        <w:rPr>
          <w:rFonts w:ascii="Arial" w:hAnsi="Arial" w:cs="Arial"/>
          <w:sz w:val="25"/>
          <w:szCs w:val="25"/>
        </w:rPr>
      </w:pPr>
    </w:p>
    <w:p w14:paraId="3101878E" w14:textId="77777777" w:rsidR="009933CC" w:rsidRPr="00962D4C" w:rsidRDefault="009933CC" w:rsidP="000161BC">
      <w:pPr>
        <w:pStyle w:val="NormalWeb"/>
        <w:shd w:val="clear" w:color="auto" w:fill="FFFFFF"/>
        <w:spacing w:before="240" w:beforeAutospacing="0" w:after="240" w:afterAutospacing="0"/>
        <w:ind w:left="-142" w:right="-425"/>
        <w:jc w:val="both"/>
        <w:rPr>
          <w:rFonts w:ascii="Arial" w:hAnsi="Arial" w:cs="Arial"/>
          <w:sz w:val="25"/>
          <w:szCs w:val="25"/>
        </w:rPr>
      </w:pPr>
    </w:p>
    <w:p w14:paraId="22BA0E9B" w14:textId="77777777" w:rsidR="009933CC" w:rsidRPr="00962D4C" w:rsidRDefault="001A272A" w:rsidP="000161BC">
      <w:pPr>
        <w:pStyle w:val="NormalWeb"/>
        <w:shd w:val="clear" w:color="auto" w:fill="FFFFFF"/>
        <w:spacing w:before="240" w:beforeAutospacing="0" w:after="240" w:afterAutospacing="0"/>
        <w:ind w:left="-142" w:right="-425"/>
        <w:jc w:val="center"/>
        <w:rPr>
          <w:rFonts w:ascii="Arial" w:hAnsi="Arial" w:cs="Arial"/>
          <w:b/>
          <w:bCs/>
          <w:sz w:val="25"/>
          <w:szCs w:val="25"/>
        </w:rPr>
      </w:pPr>
      <w:r w:rsidRPr="00962D4C">
        <w:rPr>
          <w:rFonts w:ascii="Arial" w:hAnsi="Arial" w:cs="Arial"/>
          <w:b/>
          <w:bCs/>
          <w:sz w:val="25"/>
          <w:szCs w:val="25"/>
        </w:rPr>
        <w:t>JUSTIFICATIVA</w:t>
      </w:r>
    </w:p>
    <w:p w14:paraId="56CF16BD" w14:textId="77777777" w:rsidR="009933CC" w:rsidRPr="00962D4C" w:rsidRDefault="009933CC" w:rsidP="000161BC">
      <w:pPr>
        <w:pStyle w:val="NormalWeb"/>
        <w:shd w:val="clear" w:color="auto" w:fill="FFFFFF"/>
        <w:spacing w:before="240" w:beforeAutospacing="0" w:after="240" w:afterAutospacing="0"/>
        <w:ind w:left="-142" w:right="-425"/>
        <w:jc w:val="center"/>
        <w:rPr>
          <w:rFonts w:ascii="Arial" w:hAnsi="Arial" w:cs="Arial"/>
          <w:sz w:val="25"/>
          <w:szCs w:val="25"/>
        </w:rPr>
      </w:pPr>
    </w:p>
    <w:p w14:paraId="61A846F8" w14:textId="77777777" w:rsidR="009933CC" w:rsidRPr="00962D4C" w:rsidRDefault="001A272A" w:rsidP="000161BC">
      <w:pPr>
        <w:pStyle w:val="NormalWeb"/>
        <w:shd w:val="clear" w:color="auto" w:fill="FFFFFF"/>
        <w:spacing w:before="240" w:beforeAutospacing="0" w:after="240" w:afterAutospacing="0" w:line="360" w:lineRule="auto"/>
        <w:ind w:left="-142" w:right="-425" w:firstLine="993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O presente Decreto Legislativo dispõe sobre compilação e readequação das disposições que disciplinam as honrarias instituídas pela Câmara Municipal de Sumaré e dá outras providências.</w:t>
      </w:r>
    </w:p>
    <w:p w14:paraId="0FB79108" w14:textId="77777777" w:rsidR="009933CC" w:rsidRPr="00962D4C" w:rsidRDefault="001A272A" w:rsidP="000161BC">
      <w:pPr>
        <w:pStyle w:val="NormalWeb"/>
        <w:shd w:val="clear" w:color="auto" w:fill="FFFFFF"/>
        <w:spacing w:before="240" w:beforeAutospacing="0" w:after="240" w:afterAutospacing="0" w:line="360" w:lineRule="auto"/>
        <w:ind w:left="-142" w:right="-425" w:firstLine="993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 presente compilação e readequação se faz necessária para o fim de consolidar em único documento todas as homenagens existentes no âmbito da Câmara Municipal, de forma a modernizar suas regras, conferir agilidade na tramitação e eliminar conflitos interpretativos.</w:t>
      </w:r>
    </w:p>
    <w:p w14:paraId="104399D4" w14:textId="77777777" w:rsidR="009933CC" w:rsidRPr="00962D4C" w:rsidRDefault="001A272A" w:rsidP="000161BC">
      <w:pPr>
        <w:pStyle w:val="NormalWeb"/>
        <w:shd w:val="clear" w:color="auto" w:fill="FFFFFF"/>
        <w:spacing w:before="240" w:beforeAutospacing="0" w:after="240" w:afterAutospacing="0" w:line="360" w:lineRule="auto"/>
        <w:ind w:left="-142" w:right="-425" w:firstLine="993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lastRenderedPageBreak/>
        <w:t>Ponto relevante do presente Decreto Legislativo foi a menção ao vereador que idealizou a honraria, de forma a homenageá-lo pela relevante contribuição a este Parlamento e a toda sociedade sumareense.</w:t>
      </w:r>
    </w:p>
    <w:p w14:paraId="0C711D28" w14:textId="77777777" w:rsidR="009933CC" w:rsidRPr="00962D4C" w:rsidRDefault="001A272A" w:rsidP="000161BC">
      <w:pPr>
        <w:pStyle w:val="NormalWeb"/>
        <w:shd w:val="clear" w:color="auto" w:fill="FFFFFF"/>
        <w:spacing w:before="240" w:beforeAutospacing="0" w:after="240" w:afterAutospacing="0" w:line="360" w:lineRule="auto"/>
        <w:ind w:left="-142" w:right="-425" w:firstLine="993"/>
        <w:jc w:val="both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Assim sendo, solicitamos o apoio dos nobres Edis para votarem favoravelmente este projeto, a qual é apresentada pela sua relevância.</w:t>
      </w:r>
    </w:p>
    <w:p w14:paraId="6A78316A" w14:textId="77777777" w:rsidR="009933CC" w:rsidRPr="00962D4C" w:rsidRDefault="001A272A" w:rsidP="000161BC">
      <w:pPr>
        <w:tabs>
          <w:tab w:val="left" w:pos="1560"/>
        </w:tabs>
        <w:spacing w:after="0" w:line="240" w:lineRule="auto"/>
        <w:ind w:left="-142" w:right="-425" w:firstLine="851"/>
        <w:jc w:val="center"/>
        <w:rPr>
          <w:rFonts w:ascii="Arial" w:hAnsi="Arial" w:cs="Arial"/>
          <w:sz w:val="25"/>
          <w:szCs w:val="25"/>
        </w:rPr>
      </w:pPr>
      <w:r w:rsidRPr="00962D4C">
        <w:rPr>
          <w:rFonts w:ascii="Arial" w:hAnsi="Arial" w:cs="Arial"/>
          <w:sz w:val="25"/>
          <w:szCs w:val="25"/>
        </w:rPr>
        <w:t>Sala das Sessões, 23 de novembro de 2021.</w:t>
      </w:r>
    </w:p>
    <w:p w14:paraId="200C9DF4" w14:textId="77777777" w:rsidR="009933CC" w:rsidRPr="00962D4C" w:rsidRDefault="009933CC" w:rsidP="000161BC">
      <w:pPr>
        <w:tabs>
          <w:tab w:val="left" w:pos="1560"/>
        </w:tabs>
        <w:spacing w:after="0" w:line="240" w:lineRule="auto"/>
        <w:ind w:left="-142" w:right="-425" w:firstLine="851"/>
        <w:jc w:val="both"/>
        <w:rPr>
          <w:rFonts w:ascii="Arial" w:hAnsi="Arial" w:cs="Arial"/>
          <w:sz w:val="25"/>
          <w:szCs w:val="25"/>
        </w:rPr>
      </w:pPr>
    </w:p>
    <w:p w14:paraId="1F146971" w14:textId="77777777" w:rsidR="009933CC" w:rsidRPr="00962D4C" w:rsidRDefault="009933CC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sz w:val="25"/>
          <w:szCs w:val="25"/>
        </w:rPr>
      </w:pPr>
    </w:p>
    <w:p w14:paraId="6D1DD8AF" w14:textId="77777777" w:rsidR="009933CC" w:rsidRDefault="009933CC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sz w:val="25"/>
          <w:szCs w:val="25"/>
        </w:rPr>
      </w:pPr>
    </w:p>
    <w:p w14:paraId="2D0E9A1A" w14:textId="77777777" w:rsidR="009933CC" w:rsidRDefault="009933CC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sz w:val="25"/>
          <w:szCs w:val="25"/>
        </w:rPr>
      </w:pPr>
    </w:p>
    <w:p w14:paraId="243A99E9" w14:textId="77777777" w:rsidR="009933CC" w:rsidRPr="00962D4C" w:rsidRDefault="009933CC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sz w:val="25"/>
          <w:szCs w:val="25"/>
        </w:rPr>
      </w:pPr>
    </w:p>
    <w:p w14:paraId="772F378A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sz w:val="25"/>
          <w:szCs w:val="25"/>
        </w:rPr>
      </w:pPr>
      <w:r w:rsidRPr="00962D4C">
        <w:rPr>
          <w:rFonts w:ascii="Arial" w:hAnsi="Arial" w:cs="Arial"/>
          <w:b/>
          <w:sz w:val="25"/>
          <w:szCs w:val="25"/>
        </w:rPr>
        <w:t>WILLIAN SOUZA</w:t>
      </w:r>
    </w:p>
    <w:p w14:paraId="6972964D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sz w:val="25"/>
          <w:szCs w:val="25"/>
        </w:rPr>
      </w:pPr>
      <w:r w:rsidRPr="00962D4C">
        <w:rPr>
          <w:rFonts w:ascii="Arial" w:hAnsi="Arial" w:cs="Arial"/>
          <w:b/>
          <w:sz w:val="25"/>
          <w:szCs w:val="25"/>
        </w:rPr>
        <w:t>Vereador</w:t>
      </w:r>
    </w:p>
    <w:p w14:paraId="6BFCFAD6" w14:textId="77777777" w:rsidR="009933CC" w:rsidRPr="00962D4C" w:rsidRDefault="001A272A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sz w:val="25"/>
          <w:szCs w:val="25"/>
        </w:rPr>
      </w:pPr>
      <w:r w:rsidRPr="00962D4C">
        <w:rPr>
          <w:rFonts w:ascii="Arial" w:hAnsi="Arial" w:cs="Arial"/>
          <w:b/>
          <w:sz w:val="25"/>
          <w:szCs w:val="25"/>
        </w:rPr>
        <w:t>Partido dos Trabalhadores</w:t>
      </w:r>
    </w:p>
    <w:p w14:paraId="632FCF0A" w14:textId="77777777" w:rsidR="009933CC" w:rsidRPr="00962D4C" w:rsidRDefault="009933CC" w:rsidP="000161BC">
      <w:pPr>
        <w:spacing w:after="0" w:line="240" w:lineRule="auto"/>
        <w:ind w:left="-142" w:right="-425"/>
        <w:jc w:val="center"/>
        <w:rPr>
          <w:rFonts w:ascii="Arial" w:hAnsi="Arial" w:cs="Arial"/>
          <w:b/>
          <w:sz w:val="25"/>
          <w:szCs w:val="25"/>
        </w:rPr>
      </w:pPr>
    </w:p>
    <w:p w14:paraId="3C2690AB" w14:textId="77777777" w:rsidR="009933CC" w:rsidRPr="00962D4C" w:rsidRDefault="009933CC" w:rsidP="000161BC">
      <w:pPr>
        <w:pStyle w:val="NormalWeb"/>
        <w:shd w:val="clear" w:color="auto" w:fill="FFFFFF"/>
        <w:spacing w:before="240" w:beforeAutospacing="0" w:after="240" w:afterAutospacing="0" w:line="360" w:lineRule="auto"/>
        <w:ind w:left="-142" w:right="-425" w:firstLine="993"/>
        <w:jc w:val="both"/>
        <w:rPr>
          <w:rFonts w:ascii="Arial" w:hAnsi="Arial" w:cs="Arial"/>
          <w:sz w:val="25"/>
          <w:szCs w:val="25"/>
        </w:rPr>
      </w:pPr>
    </w:p>
    <w:p w14:paraId="2E88C863" w14:textId="77777777" w:rsidR="009933CC" w:rsidRPr="00962D4C" w:rsidRDefault="009933CC" w:rsidP="000161BC">
      <w:pPr>
        <w:pStyle w:val="NormalWeb"/>
        <w:shd w:val="clear" w:color="auto" w:fill="FFFFFF"/>
        <w:spacing w:before="240" w:beforeAutospacing="0" w:after="240" w:afterAutospacing="0" w:line="360" w:lineRule="auto"/>
        <w:ind w:left="-142" w:right="-425" w:firstLine="993"/>
        <w:jc w:val="both"/>
        <w:rPr>
          <w:rFonts w:ascii="Arial" w:hAnsi="Arial" w:cs="Arial"/>
          <w:sz w:val="25"/>
          <w:szCs w:val="25"/>
        </w:rPr>
      </w:pPr>
    </w:p>
    <w:p w14:paraId="507C56C1" w14:textId="77777777" w:rsidR="009933CC" w:rsidRPr="00962D4C" w:rsidRDefault="009933CC" w:rsidP="000161BC">
      <w:pPr>
        <w:spacing w:after="0" w:line="360" w:lineRule="auto"/>
        <w:ind w:left="-142" w:right="-425" w:firstLine="993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</w:p>
    <w:p w14:paraId="4D190D51" w14:textId="77777777" w:rsidR="009933CC" w:rsidRPr="00962D4C" w:rsidRDefault="009933CC" w:rsidP="000161BC">
      <w:pPr>
        <w:spacing w:after="0" w:line="240" w:lineRule="auto"/>
        <w:ind w:left="-142" w:right="-425" w:firstLine="993"/>
        <w:jc w:val="both"/>
        <w:rPr>
          <w:rFonts w:ascii="Arial" w:hAnsi="Arial" w:cs="Arial"/>
          <w:sz w:val="25"/>
          <w:szCs w:val="25"/>
        </w:rPr>
      </w:pPr>
    </w:p>
    <w:permEnd w:id="676028479"/>
    <w:p w14:paraId="5520C925" w14:textId="77777777" w:rsidR="006D1E9A" w:rsidRPr="00601B0A" w:rsidRDefault="006D1E9A" w:rsidP="000161BC">
      <w:pPr>
        <w:ind w:right="-425"/>
      </w:pPr>
    </w:p>
    <w:sectPr w:rsidR="006D1E9A" w:rsidRPr="00601B0A" w:rsidSect="009933C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3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ED1C" w14:textId="77777777" w:rsidR="006F79CF" w:rsidRDefault="006F79CF">
      <w:pPr>
        <w:spacing w:after="0" w:line="240" w:lineRule="auto"/>
      </w:pPr>
      <w:r>
        <w:separator/>
      </w:r>
    </w:p>
  </w:endnote>
  <w:endnote w:type="continuationSeparator" w:id="0">
    <w:p w14:paraId="0C050270" w14:textId="77777777" w:rsidR="006F79CF" w:rsidRDefault="006F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0321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41096E6" w14:textId="77777777" w:rsidR="00626437" w:rsidRPr="006D1E9A" w:rsidRDefault="001A272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6597DE" wp14:editId="348002B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B79C354" w14:textId="77777777" w:rsidR="00626437" w:rsidRPr="006D1E9A" w:rsidRDefault="001A272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5BC7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9B65" w14:textId="77777777" w:rsidR="006F79CF" w:rsidRDefault="006F79CF">
      <w:pPr>
        <w:spacing w:after="0" w:line="240" w:lineRule="auto"/>
      </w:pPr>
      <w:r>
        <w:separator/>
      </w:r>
    </w:p>
  </w:footnote>
  <w:footnote w:type="continuationSeparator" w:id="0">
    <w:p w14:paraId="2A484BB0" w14:textId="77777777" w:rsidR="006F79CF" w:rsidRDefault="006F7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FBAF" w14:textId="77777777" w:rsidR="00626437" w:rsidRPr="006D1E9A" w:rsidRDefault="001A272A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4C50D92" wp14:editId="56A6803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C929B12" wp14:editId="2F53E57F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097F874" wp14:editId="2123404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1BC"/>
    <w:rsid w:val="000D2BDC"/>
    <w:rsid w:val="00104AAA"/>
    <w:rsid w:val="0011281D"/>
    <w:rsid w:val="0015657E"/>
    <w:rsid w:val="00156CF8"/>
    <w:rsid w:val="001A272A"/>
    <w:rsid w:val="002A5165"/>
    <w:rsid w:val="00460A32"/>
    <w:rsid w:val="004B2CC9"/>
    <w:rsid w:val="0051286F"/>
    <w:rsid w:val="00601B0A"/>
    <w:rsid w:val="00626437"/>
    <w:rsid w:val="00632FA0"/>
    <w:rsid w:val="006C41A4"/>
    <w:rsid w:val="006D1E9A"/>
    <w:rsid w:val="006F362C"/>
    <w:rsid w:val="006F79CF"/>
    <w:rsid w:val="00822396"/>
    <w:rsid w:val="008663CB"/>
    <w:rsid w:val="00962D4C"/>
    <w:rsid w:val="009933CC"/>
    <w:rsid w:val="00A06CF2"/>
    <w:rsid w:val="00AE6AEE"/>
    <w:rsid w:val="00BA5BD4"/>
    <w:rsid w:val="00C00C1E"/>
    <w:rsid w:val="00C36776"/>
    <w:rsid w:val="00CD6B58"/>
    <w:rsid w:val="00CF401E"/>
    <w:rsid w:val="00E8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999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3CC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0065456707default">
    <w:name w:val="yiv0065456707default"/>
    <w:basedOn w:val="Normal"/>
    <w:rsid w:val="0099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1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E4D1-0069-4EC1-926D-E0F10F68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267</Words>
  <Characters>12248</Characters>
  <Application>Microsoft Office Word</Application>
  <DocSecurity>8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9</cp:revision>
  <cp:lastPrinted>2021-11-23T17:09:00Z</cp:lastPrinted>
  <dcterms:created xsi:type="dcterms:W3CDTF">2021-11-23T16:56:00Z</dcterms:created>
  <dcterms:modified xsi:type="dcterms:W3CDTF">2021-11-23T17:34:00Z</dcterms:modified>
</cp:coreProperties>
</file>